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-09 (septembe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Herziening 2021 Omgevingsbeleid pZH - brief aan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Herziening 2021 Omgevingsbeleid pZH -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Jaarverslag commissie ruimtelijke kwaliteit 2020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antwoord zienswijze Bar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antwoord zienswijze Albrands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zienswijze Albrands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zienswijze Bar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1e 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Begroting 202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Jaarstukken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Zienswijzen ontwerp omgevingsvisie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 - antwoord  zienswijz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Herziening 2021 Omgevingsbeleid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Zienswijzen ontwerp omgevingsvisie Rotterdam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Jaarverslag commissie ruimtelijke kwalitei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Financiele stukken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8 RIB Ontwikkeling afva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0 RIB Ontwikkeling Wooncompas 4 woongroepen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0 RIB Ontwikkeling Wooncompas 4 woongroepen - 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0 RIB Proces HOV verdiepingsstudie en bestuurs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0 RIB Nostalgische verlichting Donckselaan en Doncks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0 RIB Ontwikkeling  Wooncompas 4 woon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 - Evaluatie Minimabelei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 - resultaat SH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ijziging dienstregeling bus per 30 augustus -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ijziging normbedragen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Regionaal Werkbedrijf Rijnmond - samenwerkings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GGD Koers voor de toekomst - context in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GGD Koers voor de toekomst - Koersdocument GGD 3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ijziging dienstregeling bus per 30 august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 - Evaluatierapport Gemeentepoli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 - Armoedemonitor Dashboar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 - Armoedemonitor Duidings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Regionaal Werkbedrijf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GGD Koers voor de 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 - Regionale Woonvisie regio Rotterdam 2021-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 - aanbiedingsbrief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 - aanbiedingsbrief Monitor Regioakkoor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 - Monitor Regioakkoor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 - Duiding Monitor Regioakkoor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Minimabeleid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Opstellen schetsontwerp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Jeugdeducatie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Tozo terugvorder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7 RIB Evaluatie onderzoek naar uitbreiding Ridderkerk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Reactie structureel resultaat Jaarrekening 2020 - brief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Clientervaringsonderzoek - uitkomsten Wm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Clientervaringsonderzoek - uitkomsten ouder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Clientervaringsonderzoek - uitkomsten jonger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Jong Ridderkerk denkt mee on tour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Discriminatie 2020 - brief RAD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Discriminatie 2020 - Monitor politie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Reactie structureel resultaat Jaarreken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Laaggeletterdheid en basisvaardig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Klanttevredenheidsonderzoek doelgroepenvervoe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Clientervaringsonderzoek Wmo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Jong Ridderkerk denkt mee on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4 RIB Discrimina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21-09-03-RIB-Herziening-2021-Omgevingsbeleid-pZH-brief-aan-pZH.pdf" TargetMode="External" /><Relationship Id="rId25" Type="http://schemas.openxmlformats.org/officeDocument/2006/relationships/hyperlink" Target="https://raad.ridderkerk.nl//documenten/Raadsinformatiebrieven-RIB/2021-09-03-RIB-Herziening-2021-Omgevingsbeleid-pZH-ontwerp.pdf" TargetMode="External" /><Relationship Id="rId26" Type="http://schemas.openxmlformats.org/officeDocument/2006/relationships/hyperlink" Target="https://raad.ridderkerk.nl//documenten/Raadsinformatiebrieven-RIB/2021-09-03-RIB-Jaarverslag-commissie-ruimtelijke-kwaliteit-2020-verslag.pdf" TargetMode="External" /><Relationship Id="rId27" Type="http://schemas.openxmlformats.org/officeDocument/2006/relationships/hyperlink" Target="https://raad.ridderkerk.nl//documenten/Raadsinformatiebrieven-RIB/2021-06-03-RIB-Financiele-stukken-GR-BAR-organisatie-antwoord-zienswijze-Barendrecht.pdf" TargetMode="External" /><Relationship Id="rId28" Type="http://schemas.openxmlformats.org/officeDocument/2006/relationships/hyperlink" Target="https://raad.ridderkerk.nl//documenten/Raadsinformatiebrieven-RIB/2021-06-03-RIB-Financiele-stukken-GR-BAR-organisatie-antwoord-zienswijze-Albrandswaard.pdf" TargetMode="External" /><Relationship Id="rId29" Type="http://schemas.openxmlformats.org/officeDocument/2006/relationships/hyperlink" Target="https://raad.ridderkerk.nl//documenten/Raadsinformatiebrieven-RIB/2021-06-03-RIB-Financiele-stukken-GR-BAR-organisatie-zienswijze-Albrandswaard.pdf" TargetMode="External" /><Relationship Id="rId36" Type="http://schemas.openxmlformats.org/officeDocument/2006/relationships/hyperlink" Target="https://raad.ridderkerk.nl//documenten/Raadsinformatiebrieven-RIB/2021-06-03-RIB-Financiele-stukken-GR-BAR-organisatie-zienswijze-Barendrecht.pdf" TargetMode="External" /><Relationship Id="rId37" Type="http://schemas.openxmlformats.org/officeDocument/2006/relationships/hyperlink" Target="https://raad.ridderkerk.nl//documenten/Raadsinformatiebrieven-RIB/2021-06-03-RIB-Financiele-stukken-GR-BAR-organisatie-1e-Tussenrapportage.pdf" TargetMode="External" /><Relationship Id="rId38" Type="http://schemas.openxmlformats.org/officeDocument/2006/relationships/hyperlink" Target="https://raad.ridderkerk.nl//documenten/Raadsinformatiebrieven-RIB/2021-06-03-RIB-Financiele-stukken-GR-BAR-organisatie-aanbiedingsbrief.pdf" TargetMode="External" /><Relationship Id="rId39" Type="http://schemas.openxmlformats.org/officeDocument/2006/relationships/hyperlink" Target="https://raad.ridderkerk.nl//documenten/Raadsinformatiebrieven-RIB/2021-06-03-RIB-Financiele-stukken-GR-BAR-organisatie-Begroting-2022-2025.pdf" TargetMode="External" /><Relationship Id="rId40" Type="http://schemas.openxmlformats.org/officeDocument/2006/relationships/hyperlink" Target="https://raad.ridderkerk.nl//documenten/Raadsinformatiebrieven-RIB/2021-06-03-RIB-Financiele-stukken-GR-BAR-organisatie-Jaarstukken2020.pdf" TargetMode="External" /><Relationship Id="rId41" Type="http://schemas.openxmlformats.org/officeDocument/2006/relationships/hyperlink" Target="https://raad.ridderkerk.nl//documenten/Raadsinformatiebrieven-RIB/2021-09-03-RIB-Zienswijzen-ontwerp-omgevingsvisie-Rotterdam.pdf" TargetMode="External" /><Relationship Id="rId42" Type="http://schemas.openxmlformats.org/officeDocument/2006/relationships/hyperlink" Target="https://raad.ridderkerk.nl//documenten/Raadsinformatiebrieven-RIB/2021-06-03-RIB-Financiele-stukken-GR-BAR-organisatie-antwoord-zienswijze-Ridderkerk.pdf" TargetMode="External" /><Relationship Id="rId43" Type="http://schemas.openxmlformats.org/officeDocument/2006/relationships/hyperlink" Target="https://raad.ridderkerk.nl//documenten/Raadsinformatiebrieven-RIB/2021-09-03-RIB-Herziening-2021-Omgevingsbeleid-pZH.pdf" TargetMode="External" /><Relationship Id="rId44" Type="http://schemas.openxmlformats.org/officeDocument/2006/relationships/hyperlink" Target="https://raad.ridderkerk.nl//documenten/Raadsinformatiebrieven-RIB/2021-09-03-RIB-Zienswijzen-ontwerp-omgevingsvisie-Rotterdam-brief.pdf" TargetMode="External" /><Relationship Id="rId45" Type="http://schemas.openxmlformats.org/officeDocument/2006/relationships/hyperlink" Target="https://raad.ridderkerk.nl//documenten/Raadsinformatiebrieven-RIB/2021-09-03-RIB-Jaarverslag-commissie-ruimtelijke-kwaliteit-2020.pdf" TargetMode="External" /><Relationship Id="rId46" Type="http://schemas.openxmlformats.org/officeDocument/2006/relationships/hyperlink" Target="https://raad.ridderkerk.nl//documenten/Raadsinformatiebrieven-RIB/2021-09-03-RIB-Motie-2020-56-afsteekverbod-consumentenvuurwerk.pdf" TargetMode="External" /><Relationship Id="rId47" Type="http://schemas.openxmlformats.org/officeDocument/2006/relationships/hyperlink" Target="https://raad.ridderkerk.nl//documenten/Raadsinformatiebrieven-RIB/2021-09-03-RIB-Financiele-stukken-GR-BAR-organisatie.pdf" TargetMode="External" /><Relationship Id="rId54" Type="http://schemas.openxmlformats.org/officeDocument/2006/relationships/hyperlink" Target="https://raad.ridderkerk.nl//documenten/Raadsinformatiebrieven-RIB/2021-09-08-RIB-Ontwikkeling-afvastoffenheffing.pdf" TargetMode="External" /><Relationship Id="rId55" Type="http://schemas.openxmlformats.org/officeDocument/2006/relationships/hyperlink" Target="https://raad.ridderkerk.nl//documenten/Raadsinformatiebrieven-RIB/2021-09-10-RIB-Ontwikkeling-huurappartementen-en-woongroepen-Prunuslaan-Principeplan.pdf" TargetMode="External" /><Relationship Id="rId56" Type="http://schemas.openxmlformats.org/officeDocument/2006/relationships/hyperlink" Target="https://raad.ridderkerk.nl//documenten/Raadsinformatiebrieven-RIB/2021-09-10-RIB-Ontwikkeling-huurappartementen-en-woongroepen-Prunuslaan-Locatie.pdf" TargetMode="External" /><Relationship Id="rId57" Type="http://schemas.openxmlformats.org/officeDocument/2006/relationships/hyperlink" Target="https://raad.ridderkerk.nl//documenten/Raadsinformatiebrieven-RIB/2021-09-10-RIB-Proces-HOV-verdiepingsstudie-en-bestuursovereenkomst.pdf" TargetMode="External" /><Relationship Id="rId58" Type="http://schemas.openxmlformats.org/officeDocument/2006/relationships/hyperlink" Target="https://raad.ridderkerk.nl//documenten/Raadsinformatiebrieven-RIB/2021-09-10-RIB-Nostalgische-verlichting-Donckselaan-en-Donckse-buurt.pdf" TargetMode="External" /><Relationship Id="rId59" Type="http://schemas.openxmlformats.org/officeDocument/2006/relationships/hyperlink" Target="https://raad.ridderkerk.nl//documenten/Raadsinformatiebrieven-RIB/2021-09-10-RIB-Ontwikkeling-huurappartementen-en-woongroepen-Prunuslaan.pdf" TargetMode="External" /><Relationship Id="rId60" Type="http://schemas.openxmlformats.org/officeDocument/2006/relationships/hyperlink" Target="https://raad.ridderkerk.nl//documenten/Raadsinformatiebrieven-RIB/2021-09-17-RIB-Minimabeleid-en-Schuldhulpverlening-Evaluatie-Minimabeleid-2020.pdf" TargetMode="External" /><Relationship Id="rId61" Type="http://schemas.openxmlformats.org/officeDocument/2006/relationships/hyperlink" Target="https://raad.ridderkerk.nl//documenten/Raadsinformatiebrieven-RIB/2021-09-17-RIB-Minimabeleid-en-Schuldhulpverlening-resultaat-SHV-2020.pdf" TargetMode="External" /><Relationship Id="rId62" Type="http://schemas.openxmlformats.org/officeDocument/2006/relationships/hyperlink" Target="https://raad.ridderkerk.nl//documenten/Raadsinformatiebrieven-RIB/2021-09-17-RIB-Wijziging-dienstregeling-bus-per-30-augustus-kaart.pdf" TargetMode="External" /><Relationship Id="rId63" Type="http://schemas.openxmlformats.org/officeDocument/2006/relationships/hyperlink" Target="https://raad.ridderkerk.nl//documenten/Raadsinformatiebrieven-RIB/2021-09-17-RIB-Wijziging-normbedragen-individuele-studietoeslag.pdf" TargetMode="External" /><Relationship Id="rId64" Type="http://schemas.openxmlformats.org/officeDocument/2006/relationships/hyperlink" Target="https://raad.ridderkerk.nl//documenten/Raadsinformatiebrieven-RIB/2021-09-17-RIB-Regionaal-Werkbedrijf-Rijnmond-samenwerkingsovereenkomst.pdf" TargetMode="External" /><Relationship Id="rId65" Type="http://schemas.openxmlformats.org/officeDocument/2006/relationships/hyperlink" Target="https://raad.ridderkerk.nl//documenten/Raadsinformatiebrieven-RIB/2021-09-17-RIB-GGD-Koers-voor-de-toekomst-context-in-kaart.pdf" TargetMode="External" /><Relationship Id="rId66" Type="http://schemas.openxmlformats.org/officeDocument/2006/relationships/hyperlink" Target="https://raad.ridderkerk.nl//documenten/Raadsinformatiebrieven-RIB/2021-09-17-RIB-GGD-Koers-voor-de-toekomst-Koersdocument-GGD-3-0.pdf" TargetMode="External" /><Relationship Id="rId67" Type="http://schemas.openxmlformats.org/officeDocument/2006/relationships/hyperlink" Target="https://raad.ridderkerk.nl//documenten/Raadsinformatiebrieven-RIB/2021-09-17-RIB-Wijziging-dienstregeling-bus-per-30-augustus.pdf" TargetMode="External" /><Relationship Id="rId68" Type="http://schemas.openxmlformats.org/officeDocument/2006/relationships/hyperlink" Target="https://raad.ridderkerk.nl//documenten/Raadsinformatiebrieven-RIB/2021-09-17-RIB-Minimabeleid-en-Schuldhulpverlening-Evaluatierapport-Gemeentepolis-2021.pdf" TargetMode="External" /><Relationship Id="rId69" Type="http://schemas.openxmlformats.org/officeDocument/2006/relationships/hyperlink" Target="https://raad.ridderkerk.nl//documenten/Raadsinformatiebrieven-RIB/2021-09-17-RIB-Minimabeleid-en-Schuldhulpverlening-Armoedemonitor-Dashboard-2020.pdf" TargetMode="External" /><Relationship Id="rId70" Type="http://schemas.openxmlformats.org/officeDocument/2006/relationships/hyperlink" Target="https://raad.ridderkerk.nl//documenten/Raadsinformatiebrieven-RIB/2021-09-17-RIB-Minimabeleid-en-Schuldhulpverlening-Armoedemonitor-Duidingsrapport.pdf" TargetMode="External" /><Relationship Id="rId71" Type="http://schemas.openxmlformats.org/officeDocument/2006/relationships/hyperlink" Target="https://raad.ridderkerk.nl//documenten/Raadsinformatiebrieven-RIB/2021-09-17-RIB-Regionaal-Werkbedrijf-Rijnmond.pdf" TargetMode="External" /><Relationship Id="rId78" Type="http://schemas.openxmlformats.org/officeDocument/2006/relationships/hyperlink" Target="https://raad.ridderkerk.nl//documenten/Raadsinformatiebrieven-RIB/2021-09-17-RIB-GGD-Koers-voor-de-toekomst.pdf" TargetMode="External" /><Relationship Id="rId79" Type="http://schemas.openxmlformats.org/officeDocument/2006/relationships/hyperlink" Target="https://raad.ridderkerk.nl//documenten/Raadsinformatiebrieven-RIB/2021-09-17-RIB-Wonen-Regionale-Woonvisie-regio-Rotterdam-2021-2040.pdf" TargetMode="External" /><Relationship Id="rId80" Type="http://schemas.openxmlformats.org/officeDocument/2006/relationships/hyperlink" Target="https://raad.ridderkerk.nl//documenten/Raadsinformatiebrieven-RIB/2021-09-17-RIB-Wonen-aanbiedingsbrief-woonvisie.pdf" TargetMode="External" /><Relationship Id="rId81" Type="http://schemas.openxmlformats.org/officeDocument/2006/relationships/hyperlink" Target="https://raad.ridderkerk.nl//documenten/Raadsinformatiebrieven-RIB/2021-09-17-RIB-Wonen-aanbiedingsbrief-Monitor-Regioakkoord-2020.pdf" TargetMode="External" /><Relationship Id="rId82" Type="http://schemas.openxmlformats.org/officeDocument/2006/relationships/hyperlink" Target="https://raad.ridderkerk.nl//documenten/Raadsinformatiebrieven-RIB/2021-09-17-RIB-Wonen-Monitor-Regioakkoord-2020.pdf" TargetMode="External" /><Relationship Id="rId83" Type="http://schemas.openxmlformats.org/officeDocument/2006/relationships/hyperlink" Target="https://raad.ridderkerk.nl//documenten/Raadsinformatiebrieven-RIB/2021-09-17-RIB-Wonen-Duiding-Monitor-Regioakkoord-2020.pdf" TargetMode="External" /><Relationship Id="rId84" Type="http://schemas.openxmlformats.org/officeDocument/2006/relationships/hyperlink" Target="https://raad.ridderkerk.nl//documenten/Raadsinformatiebrieven-RIB/2021-09-17-RIB-Minimabeleid-en-Schuldhulpverlening.pdf" TargetMode="External" /><Relationship Id="rId85" Type="http://schemas.openxmlformats.org/officeDocument/2006/relationships/hyperlink" Target="https://raad.ridderkerk.nl//documenten/Raadsinformatiebrieven-RIB/2021-09-17-RIB-Wonen.pdf" TargetMode="External" /><Relationship Id="rId86" Type="http://schemas.openxmlformats.org/officeDocument/2006/relationships/hyperlink" Target="https://raad.ridderkerk.nl//documenten/Raadsinformatiebrieven-RIB/2021-09-17-RIB-Opstellen-schetsontwerp-Sint-Jorisplein.pdf" TargetMode="External" /><Relationship Id="rId87" Type="http://schemas.openxmlformats.org/officeDocument/2006/relationships/hyperlink" Target="https://raad.ridderkerk.nl//documenten/Raadsinformatiebrieven-RIB/2021-09-17-RIB-Jeugdeducatiefonds-Ridderkerk.pdf" TargetMode="External" /><Relationship Id="rId88" Type="http://schemas.openxmlformats.org/officeDocument/2006/relationships/hyperlink" Target="https://raad.ridderkerk.nl//documenten/Raadsinformatiebrieven-RIB/2021-09-17-RIB-Tozo-terugvorderingen-Ridderkerk.pdf" TargetMode="External" /><Relationship Id="rId89" Type="http://schemas.openxmlformats.org/officeDocument/2006/relationships/hyperlink" Target="https://raad.ridderkerk.nl//documenten/Raadsinformatiebrieven-RIB/2021-09-17-RIB-Evaluatie-onderzoek-naar-uitbreiding-Ridderkerkpas.pdf" TargetMode="External" /><Relationship Id="rId90" Type="http://schemas.openxmlformats.org/officeDocument/2006/relationships/hyperlink" Target="https://raad.ridderkerk.nl//documenten/Raadsinformatiebrieven-RIB/2021-09-24-RIB-Reactie-structureel-resultaat-Jaarrekening-2020-brief-pZH.pdf" TargetMode="External" /><Relationship Id="rId91" Type="http://schemas.openxmlformats.org/officeDocument/2006/relationships/hyperlink" Target="https://raad.ridderkerk.nl//documenten/Raadsinformatiebrieven-RIB/2021-09-24-RIB-Clientervaringsonderzoek-uitkomsten-Wmo-2020.pdf" TargetMode="External" /><Relationship Id="rId92" Type="http://schemas.openxmlformats.org/officeDocument/2006/relationships/hyperlink" Target="https://raad.ridderkerk.nl//documenten/Raadsinformatiebrieven-RIB/2021-09-24-RIB-Clientervaringsonderzoek-uitkomsten-ouders-2020.pdf" TargetMode="External" /><Relationship Id="rId93" Type="http://schemas.openxmlformats.org/officeDocument/2006/relationships/hyperlink" Target="https://raad.ridderkerk.nl//documenten/Raadsinformatiebrieven-RIB/2021-09-24-RIB-Clientervaringsonderzoek-uitkomsten-jongeren-2020.pdf" TargetMode="External" /><Relationship Id="rId94" Type="http://schemas.openxmlformats.org/officeDocument/2006/relationships/hyperlink" Target="https://raad.ridderkerk.nl//documenten/Raadsinformatiebrieven-RIB/2021-09-24-RIB-Jong-Ridderkerk-denkt-mee-on-tour-verslag.pdf" TargetMode="External" /><Relationship Id="rId95" Type="http://schemas.openxmlformats.org/officeDocument/2006/relationships/hyperlink" Target="https://raad.ridderkerk.nl//documenten/Raadsinformatiebrieven-RIB/2021-09-24-RIB-Discriminatie-2020-brief-RADAR.pdf" TargetMode="External" /><Relationship Id="rId96" Type="http://schemas.openxmlformats.org/officeDocument/2006/relationships/hyperlink" Target="https://raad.ridderkerk.nl//documenten/Raadsinformatiebrieven-RIB/2021-09-24-RIB-Discriminatie-2020-Monitor-politie-Rotterdam.pdf" TargetMode="External" /><Relationship Id="rId97" Type="http://schemas.openxmlformats.org/officeDocument/2006/relationships/hyperlink" Target="https://raad.ridderkerk.nl//documenten/Raadsinformatiebrieven-RIB/2021-09-24-RIB-Reactie-structureel-resultaat-Jaarrekening-2020.pdf" TargetMode="External" /><Relationship Id="rId98" Type="http://schemas.openxmlformats.org/officeDocument/2006/relationships/hyperlink" Target="https://raad.ridderkerk.nl//documenten/Raadsinformatiebrieven-RIB/2021-09-24-RIB-Laaggeletterdheid-en-basisvaardigheden.pdf" TargetMode="External" /><Relationship Id="rId99" Type="http://schemas.openxmlformats.org/officeDocument/2006/relationships/hyperlink" Target="https://raad.ridderkerk.nl//documenten/Raadsinformatiebrieven-RIB/2021-09-24-RIB-Klanttevredenheidsonderzoek-doelgroepenvervoer-2020-2021.pdf" TargetMode="External" /><Relationship Id="rId100" Type="http://schemas.openxmlformats.org/officeDocument/2006/relationships/hyperlink" Target="https://raad.ridderkerk.nl//documenten/Raadsinformatiebrieven-RIB/2021-09-24-RIB-Clientervaringsonderzoek-Jeugdhulp-en-wmo-2020.pdf" TargetMode="External" /><Relationship Id="rId101" Type="http://schemas.openxmlformats.org/officeDocument/2006/relationships/hyperlink" Target="https://raad.ridderkerk.nl//documenten/Raadsinformatiebrieven-RIB/2021-09-24-RIB-Jong-Ridderkerk-denkt-mee-on-tour.pdf" TargetMode="External" /><Relationship Id="rId108" Type="http://schemas.openxmlformats.org/officeDocument/2006/relationships/hyperlink" Target="https://raad.ridderkerk.nl//documenten/Raadsinformatiebrieven-RIB/2021-09-24-RIB-Discriminatie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